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402B" w14:textId="0398E3EF" w:rsidR="00EE62C1" w:rsidRPr="00C851F5" w:rsidRDefault="00EE62C1" w:rsidP="00A5628F">
      <w:pPr>
        <w:pStyle w:val="Heading1"/>
        <w:bidi w:val="0"/>
        <w:spacing w:beforeLines="50" w:before="120"/>
        <w:jc w:val="center"/>
        <w:rPr>
          <w:rFonts w:ascii="Verdana" w:hAnsi="Verdana"/>
          <w:sz w:val="24"/>
          <w:szCs w:val="24"/>
        </w:rPr>
      </w:pPr>
      <w:bookmarkStart w:id="0" w:name="_Toc441484986"/>
      <w:r w:rsidRPr="00C851F5">
        <w:rPr>
          <w:rFonts w:ascii="Verdana" w:hAnsi="Verdana"/>
          <w:sz w:val="24"/>
          <w:szCs w:val="24"/>
        </w:rPr>
        <w:t>Young Statistician</w:t>
      </w:r>
      <w:r w:rsidR="009D65C0" w:rsidRPr="00C851F5">
        <w:rPr>
          <w:rFonts w:ascii="Verdana" w:hAnsi="Verdana"/>
          <w:sz w:val="24"/>
          <w:szCs w:val="24"/>
        </w:rPr>
        <w:t>s</w:t>
      </w:r>
      <w:r w:rsidRPr="00C851F5">
        <w:rPr>
          <w:rFonts w:ascii="Verdana" w:hAnsi="Verdana"/>
          <w:sz w:val="24"/>
          <w:szCs w:val="24"/>
        </w:rPr>
        <w:t xml:space="preserve"> Prize 20</w:t>
      </w:r>
      <w:r w:rsidR="00FD7E42" w:rsidRPr="00C851F5">
        <w:rPr>
          <w:rFonts w:ascii="Verdana" w:hAnsi="Verdana"/>
          <w:sz w:val="24"/>
          <w:szCs w:val="24"/>
        </w:rPr>
        <w:t>2</w:t>
      </w:r>
      <w:r w:rsidR="00C851F5" w:rsidRPr="00C851F5">
        <w:rPr>
          <w:rFonts w:ascii="Verdana" w:hAnsi="Verdana"/>
          <w:sz w:val="24"/>
          <w:szCs w:val="24"/>
        </w:rPr>
        <w:t>4</w:t>
      </w:r>
      <w:r w:rsidRPr="00C851F5">
        <w:rPr>
          <w:rFonts w:ascii="Verdana" w:hAnsi="Verdana"/>
          <w:sz w:val="24"/>
          <w:szCs w:val="24"/>
        </w:rPr>
        <w:t xml:space="preserve"> Submission Template</w:t>
      </w:r>
      <w:bookmarkEnd w:id="0"/>
    </w:p>
    <w:p w14:paraId="54715403" w14:textId="77777777" w:rsidR="00EE62C1" w:rsidRPr="00C851F5" w:rsidRDefault="00EE62C1" w:rsidP="00F22764">
      <w:pPr>
        <w:bidi w:val="0"/>
        <w:rPr>
          <w:rFonts w:ascii="Verdana" w:hAnsi="Verdana" w:cstheme="majorBidi"/>
          <w:sz w:val="24"/>
          <w:szCs w:val="24"/>
        </w:rPr>
      </w:pPr>
    </w:p>
    <w:tbl>
      <w:tblPr>
        <w:tblW w:w="9639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1134"/>
      </w:tblGrid>
      <w:tr w:rsidR="00EE62C1" w:rsidRPr="00C851F5" w14:paraId="23034EDC" w14:textId="77777777" w:rsidTr="00222442">
        <w:trPr>
          <w:trHeight w:val="279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DF3E" w14:textId="77777777" w:rsidR="00EE62C1" w:rsidRPr="00C851F5" w:rsidRDefault="00EE62C1" w:rsidP="003C372E">
            <w:pPr>
              <w:bidi w:val="0"/>
              <w:rPr>
                <w:rFonts w:ascii="Verdana" w:hAnsi="Verdana" w:cstheme="majorBidi"/>
                <w:b/>
              </w:rPr>
            </w:pPr>
            <w:r w:rsidRPr="00C851F5">
              <w:rPr>
                <w:rFonts w:ascii="Verdana" w:hAnsi="Verdana" w:cstheme="majorBidi"/>
                <w:b/>
              </w:rPr>
              <w:t>Your name</w:t>
            </w:r>
          </w:p>
        </w:tc>
        <w:tc>
          <w:tcPr>
            <w:tcW w:w="7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136F" w14:textId="77777777" w:rsidR="00EE62C1" w:rsidRPr="00C851F5" w:rsidRDefault="00EE62C1" w:rsidP="007A7E44">
            <w:pPr>
              <w:bidi w:val="0"/>
              <w:rPr>
                <w:rFonts w:ascii="Verdana" w:hAnsi="Verdana" w:cstheme="majorBidi"/>
              </w:rPr>
            </w:pPr>
          </w:p>
        </w:tc>
      </w:tr>
      <w:tr w:rsidR="00EE62C1" w:rsidRPr="00C851F5" w14:paraId="608C1478" w14:textId="77777777" w:rsidTr="00222442">
        <w:trPr>
          <w:trHeight w:val="52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516FA" w14:textId="77777777" w:rsidR="00EE62C1" w:rsidRPr="00C851F5" w:rsidRDefault="00EE62C1" w:rsidP="004E3820">
            <w:pPr>
              <w:pStyle w:val="TableStyle2"/>
              <w:rPr>
                <w:rFonts w:ascii="Verdana" w:hAnsi="Verdana" w:cstheme="majorBidi"/>
                <w:b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b/>
                <w:sz w:val="22"/>
                <w:szCs w:val="22"/>
              </w:rPr>
              <w:t>Title of your paper</w:t>
            </w:r>
          </w:p>
        </w:tc>
        <w:tc>
          <w:tcPr>
            <w:tcW w:w="751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F527B" w14:textId="77777777" w:rsidR="00EE62C1" w:rsidRPr="00C851F5" w:rsidRDefault="00EE62C1" w:rsidP="004E3820">
            <w:pPr>
              <w:pStyle w:val="TableStyle2"/>
              <w:rPr>
                <w:rFonts w:ascii="Verdana" w:hAnsi="Verdana" w:cstheme="majorBidi"/>
                <w:sz w:val="22"/>
                <w:szCs w:val="22"/>
              </w:rPr>
            </w:pPr>
          </w:p>
        </w:tc>
      </w:tr>
      <w:tr w:rsidR="00EE62C1" w:rsidRPr="00C851F5" w14:paraId="309CC73E" w14:textId="77777777" w:rsidTr="00222442">
        <w:trPr>
          <w:trHeight w:val="279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A2CFC" w14:textId="77777777" w:rsidR="00EE62C1" w:rsidRPr="00C851F5" w:rsidRDefault="00222442" w:rsidP="004E3820">
            <w:pPr>
              <w:pStyle w:val="TableStyle2"/>
              <w:rPr>
                <w:rFonts w:ascii="Verdana" w:hAnsi="Verdana" w:cstheme="majorBidi"/>
                <w:b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b/>
                <w:sz w:val="22"/>
                <w:szCs w:val="22"/>
              </w:rPr>
              <w:t>Privacy</w:t>
            </w:r>
          </w:p>
        </w:tc>
      </w:tr>
      <w:tr w:rsidR="00222442" w:rsidRPr="00C851F5" w14:paraId="53938B8D" w14:textId="77777777" w:rsidTr="00222442">
        <w:trPr>
          <w:trHeight w:val="279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46D91" w14:textId="77777777" w:rsidR="00222442" w:rsidRPr="00C851F5" w:rsidRDefault="00222442" w:rsidP="00222442">
            <w:pPr>
              <w:pStyle w:val="TableStyle2"/>
              <w:snapToGrid w:val="0"/>
              <w:spacing w:line="276" w:lineRule="auto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All information provided to the ISI and IAOS will be dealt with in accordance with the ISI privacy policy. Please see our </w:t>
            </w:r>
            <w:hyperlink r:id="rId8" w:history="1">
              <w:r w:rsidRPr="00C851F5">
                <w:rPr>
                  <w:rStyle w:val="Hyperlink"/>
                  <w:rFonts w:ascii="Verdana" w:hAnsi="Verdana" w:cstheme="majorBidi"/>
                  <w:sz w:val="22"/>
                  <w:szCs w:val="22"/>
                  <w:lang w:val="en-GB"/>
                </w:rPr>
                <w:t>Privacy statement</w:t>
              </w:r>
            </w:hyperlink>
            <w:r w:rsidRPr="00C851F5">
              <w:rPr>
                <w:rFonts w:ascii="Verdana" w:hAnsi="Verdana" w:cstheme="majorBidi"/>
                <w:sz w:val="22"/>
                <w:szCs w:val="22"/>
              </w:rPr>
              <w:t>.</w:t>
            </w:r>
          </w:p>
          <w:p w14:paraId="1E3C1790" w14:textId="77777777" w:rsidR="00222442" w:rsidRPr="00C851F5" w:rsidRDefault="00222442" w:rsidP="00222442">
            <w:pPr>
              <w:pStyle w:val="TableStyle2"/>
              <w:snapToGrid w:val="0"/>
              <w:spacing w:line="276" w:lineRule="auto"/>
              <w:jc w:val="center"/>
              <w:rPr>
                <w:rFonts w:ascii="Verdana" w:hAnsi="Verdana" w:cstheme="majorBidi"/>
                <w:sz w:val="22"/>
                <w:szCs w:val="22"/>
              </w:rPr>
            </w:pPr>
          </w:p>
          <w:p w14:paraId="0260B886" w14:textId="77777777" w:rsidR="00222442" w:rsidRPr="00C851F5" w:rsidRDefault="00222442" w:rsidP="00222442">
            <w:pPr>
              <w:pStyle w:val="TableStyle2"/>
              <w:snapToGrid w:val="0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We need your explicit approval for the processing of your application. Please answer the following questions.  </w:t>
            </w:r>
          </w:p>
        </w:tc>
      </w:tr>
      <w:tr w:rsidR="00222442" w:rsidRPr="00C851F5" w14:paraId="587EE903" w14:textId="77777777" w:rsidTr="00222442">
        <w:trPr>
          <w:trHeight w:val="27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73C5" w14:textId="56D33B65" w:rsidR="00222442" w:rsidRPr="00C851F5" w:rsidRDefault="00222442" w:rsidP="005E5E8A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By submitting this application for the Young Statisticians Prize, I consent to the use of my</w:t>
            </w:r>
            <w:r w:rsidR="005A6162" w:rsidRPr="00C851F5">
              <w:rPr>
                <w:rFonts w:ascii="Verdana" w:hAnsi="Verdana" w:cstheme="majorBidi"/>
                <w:sz w:val="22"/>
                <w:szCs w:val="22"/>
              </w:rPr>
              <w:t xml:space="preserve"> (</w:t>
            </w:r>
            <w:r w:rsidRPr="00C851F5">
              <w:rPr>
                <w:rFonts w:ascii="Verdana" w:hAnsi="Verdana" w:cstheme="majorBidi"/>
                <w:sz w:val="22"/>
                <w:szCs w:val="22"/>
              </w:rPr>
              <w:t>and my co-authors</w:t>
            </w:r>
            <w:r w:rsidR="005A6162" w:rsidRPr="00C851F5">
              <w:rPr>
                <w:rFonts w:ascii="Verdana" w:hAnsi="Verdana" w:cstheme="majorBidi"/>
                <w:sz w:val="22"/>
                <w:szCs w:val="22"/>
              </w:rPr>
              <w:t>)</w:t>
            </w: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 personal information for the sole purpose</w:t>
            </w:r>
            <w:r w:rsidR="005E5E8A" w:rsidRPr="00C851F5">
              <w:rPr>
                <w:rFonts w:ascii="Verdana" w:hAnsi="Verdana" w:cstheme="majorBidi"/>
                <w:sz w:val="22"/>
                <w:szCs w:val="22"/>
              </w:rPr>
              <w:t>s</w:t>
            </w: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 of </w:t>
            </w:r>
            <w:r w:rsidR="005A6162" w:rsidRPr="00C851F5">
              <w:rPr>
                <w:rFonts w:ascii="Verdana" w:hAnsi="Verdana" w:cstheme="majorBidi"/>
                <w:sz w:val="22"/>
                <w:szCs w:val="22"/>
              </w:rPr>
              <w:t xml:space="preserve">administering the Young Statistician </w:t>
            </w:r>
            <w:r w:rsidR="00C851F5" w:rsidRPr="00C851F5">
              <w:rPr>
                <w:rFonts w:ascii="Verdana" w:hAnsi="Verdana" w:cstheme="majorBidi"/>
                <w:sz w:val="22"/>
                <w:szCs w:val="22"/>
              </w:rPr>
              <w:t>2024</w:t>
            </w:r>
            <w:r w:rsidR="005A6162" w:rsidRPr="00C851F5">
              <w:rPr>
                <w:rFonts w:ascii="Verdana" w:hAnsi="Verdana" w:cstheme="majorBidi"/>
                <w:sz w:val="22"/>
                <w:szCs w:val="22"/>
              </w:rPr>
              <w:t xml:space="preserve"> Prize</w:t>
            </w: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. </w:t>
            </w:r>
          </w:p>
          <w:p w14:paraId="422F2B5A" w14:textId="77777777" w:rsidR="00351FDA" w:rsidRPr="00C851F5" w:rsidRDefault="00351FDA" w:rsidP="005E5E8A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</w:p>
          <w:p w14:paraId="269EECEB" w14:textId="3E783973" w:rsidR="00351FDA" w:rsidRPr="00C851F5" w:rsidRDefault="00351FDA" w:rsidP="005E5E8A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Note that if your answer is no, you are not eligible for the </w:t>
            </w:r>
            <w:r w:rsidR="00C851F5" w:rsidRPr="00C851F5">
              <w:rPr>
                <w:rFonts w:ascii="Verdana" w:hAnsi="Verdana" w:cstheme="majorBidi"/>
                <w:i/>
                <w:sz w:val="22"/>
                <w:szCs w:val="22"/>
              </w:rPr>
              <w:t>2024</w:t>
            </w: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 IAOS Young Statistician Priz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3C951" w14:textId="77777777" w:rsidR="00222442" w:rsidRPr="00C851F5" w:rsidRDefault="00222442" w:rsidP="00222442">
            <w:pPr>
              <w:pStyle w:val="TableStyle2"/>
              <w:snapToGrid w:val="0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1037CA5D" w14:textId="77777777" w:rsidTr="00222442">
        <w:trPr>
          <w:trHeight w:val="27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E07F6" w14:textId="77777777" w:rsidR="00222442" w:rsidRPr="00C851F5" w:rsidRDefault="00222442" w:rsidP="005A6162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I consent to sharing my personal information with the members of the selection committee</w:t>
            </w:r>
            <w:r w:rsidR="005A6162" w:rsidRPr="00C851F5">
              <w:rPr>
                <w:rFonts w:ascii="Verdana" w:hAnsi="Verdana" w:cstheme="majorBidi"/>
                <w:sz w:val="22"/>
                <w:szCs w:val="22"/>
              </w:rPr>
              <w:t>,</w:t>
            </w: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 who can be located outside the European Union.</w:t>
            </w:r>
          </w:p>
          <w:p w14:paraId="7044231C" w14:textId="77777777" w:rsidR="00351FDA" w:rsidRPr="00C851F5" w:rsidRDefault="00351FDA" w:rsidP="005A6162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</w:p>
          <w:p w14:paraId="0103D29A" w14:textId="424DC52A" w:rsidR="00351FDA" w:rsidRPr="00C851F5" w:rsidRDefault="00351FDA" w:rsidP="005A6162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Note that if your answer is no, you are not eligible for the </w:t>
            </w:r>
            <w:r w:rsidR="00C851F5" w:rsidRPr="00C851F5">
              <w:rPr>
                <w:rFonts w:ascii="Verdana" w:hAnsi="Verdana" w:cstheme="majorBidi"/>
                <w:i/>
                <w:sz w:val="22"/>
                <w:szCs w:val="22"/>
              </w:rPr>
              <w:t>2024</w:t>
            </w: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 IAOS Young Statistician Priz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00F1" w14:textId="77777777" w:rsidR="00222442" w:rsidRPr="00C851F5" w:rsidRDefault="00222442" w:rsidP="00222442">
            <w:pPr>
              <w:pStyle w:val="TableStyle2"/>
              <w:snapToGrid w:val="0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09714241" w14:textId="77777777" w:rsidTr="00222442">
        <w:trPr>
          <w:trHeight w:val="279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B023A" w14:textId="77777777" w:rsidR="00222442" w:rsidRPr="00C851F5" w:rsidRDefault="00222442" w:rsidP="00222442">
            <w:pPr>
              <w:pStyle w:val="TableStyle2"/>
              <w:shd w:val="clear" w:color="auto" w:fill="E5DFEC" w:themeFill="accent4" w:themeFillTint="33"/>
              <w:snapToGrid w:val="0"/>
              <w:rPr>
                <w:rFonts w:ascii="Verdana" w:hAnsi="Verdana" w:cstheme="majorBidi"/>
                <w:b/>
                <w:bCs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b/>
                <w:bCs/>
                <w:sz w:val="22"/>
                <w:szCs w:val="22"/>
              </w:rPr>
              <w:t>About you ….</w:t>
            </w:r>
          </w:p>
        </w:tc>
      </w:tr>
      <w:tr w:rsidR="00222442" w:rsidRPr="00C851F5" w14:paraId="4F0C4802" w14:textId="77777777" w:rsidTr="00222442">
        <w:trPr>
          <w:trHeight w:val="27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64DE" w14:textId="258AC010" w:rsidR="00222442" w:rsidRPr="00C851F5" w:rsidRDefault="00222442" w:rsidP="00222442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Will you be under 35 on</w:t>
            </w:r>
            <w:r w:rsidR="00945CC3" w:rsidRPr="00C851F5">
              <w:rPr>
                <w:rFonts w:ascii="Verdana" w:hAnsi="Verdana" w:cstheme="majorBidi"/>
                <w:sz w:val="22"/>
                <w:szCs w:val="22"/>
              </w:rPr>
              <w:t xml:space="preserve"> Friday </w:t>
            </w:r>
            <w:r w:rsidR="006865E5" w:rsidRPr="00C851F5">
              <w:rPr>
                <w:rFonts w:ascii="Verdana" w:hAnsi="Verdana" w:cstheme="majorBidi"/>
                <w:sz w:val="22"/>
                <w:szCs w:val="22"/>
              </w:rPr>
              <w:t>1</w:t>
            </w:r>
            <w:r w:rsidR="00C851F5">
              <w:rPr>
                <w:rFonts w:ascii="Verdana" w:hAnsi="Verdana" w:cstheme="majorBidi"/>
                <w:sz w:val="22"/>
                <w:szCs w:val="22"/>
              </w:rPr>
              <w:t>0</w:t>
            </w:r>
            <w:r w:rsidR="006865E5" w:rsidRPr="00C851F5">
              <w:rPr>
                <w:rFonts w:ascii="Verdana" w:hAnsi="Verdana" w:cstheme="majorBidi"/>
                <w:sz w:val="22"/>
                <w:szCs w:val="22"/>
              </w:rPr>
              <w:t xml:space="preserve"> February </w:t>
            </w:r>
            <w:r w:rsidR="00C851F5" w:rsidRPr="00C851F5">
              <w:rPr>
                <w:rFonts w:ascii="Verdana" w:hAnsi="Verdana" w:cstheme="majorBidi"/>
                <w:sz w:val="22"/>
                <w:szCs w:val="22"/>
              </w:rPr>
              <w:t>2024</w:t>
            </w:r>
            <w:r w:rsidR="006865E5" w:rsidRPr="00C851F5">
              <w:rPr>
                <w:rFonts w:ascii="Verdana" w:hAnsi="Verdana" w:cstheme="majorBid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58DC4" w14:textId="77777777" w:rsidR="00222442" w:rsidRPr="00C851F5" w:rsidRDefault="00222442" w:rsidP="00222442">
            <w:pPr>
              <w:pStyle w:val="TableStyle2"/>
              <w:snapToGrid w:val="0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63594C10" w14:textId="77777777" w:rsidTr="00222442">
        <w:trPr>
          <w:trHeight w:val="485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4A39" w14:textId="58568DE8" w:rsidR="00222442" w:rsidRPr="00C851F5" w:rsidRDefault="00222442" w:rsidP="00222442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Will you be employed by an official statistical agency as at </w:t>
            </w:r>
            <w:r w:rsidR="006865E5" w:rsidRPr="00C851F5">
              <w:rPr>
                <w:rFonts w:ascii="Verdana" w:hAnsi="Verdana" w:cstheme="majorBidi"/>
                <w:sz w:val="22"/>
                <w:szCs w:val="22"/>
              </w:rPr>
              <w:t>1</w:t>
            </w:r>
            <w:r w:rsidR="00C851F5">
              <w:rPr>
                <w:rFonts w:ascii="Verdana" w:hAnsi="Verdana" w:cstheme="majorBidi"/>
                <w:sz w:val="22"/>
                <w:szCs w:val="22"/>
              </w:rPr>
              <w:t>0</w:t>
            </w:r>
            <w:r w:rsidR="006865E5" w:rsidRPr="00C851F5">
              <w:rPr>
                <w:rFonts w:ascii="Verdana" w:hAnsi="Verdana" w:cstheme="majorBidi"/>
                <w:sz w:val="22"/>
                <w:szCs w:val="22"/>
              </w:rPr>
              <w:t xml:space="preserve"> February </w:t>
            </w:r>
            <w:r w:rsidR="00C851F5" w:rsidRPr="00C851F5">
              <w:rPr>
                <w:rFonts w:ascii="Verdana" w:hAnsi="Verdana" w:cstheme="majorBidi"/>
                <w:sz w:val="22"/>
                <w:szCs w:val="22"/>
              </w:rPr>
              <w:t>2024</w:t>
            </w:r>
            <w:r w:rsidR="006865E5" w:rsidRPr="00C851F5">
              <w:rPr>
                <w:rFonts w:ascii="Verdana" w:hAnsi="Verdana" w:cstheme="majorBid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29D9" w14:textId="77777777" w:rsidR="00222442" w:rsidRPr="00C851F5" w:rsidRDefault="00222442" w:rsidP="00222442">
            <w:pPr>
              <w:pStyle w:val="TableStyle2"/>
              <w:snapToGrid w:val="0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2A9D9AA7" w14:textId="77777777" w:rsidTr="00222442">
        <w:trPr>
          <w:trHeight w:val="1148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E0AB" w14:textId="77777777" w:rsidR="00222442" w:rsidRPr="00C851F5" w:rsidRDefault="00222442" w:rsidP="00222442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Are you a professional consultant or member of the teaching profession carrying out a contract with an official statistical agency?</w:t>
            </w:r>
          </w:p>
          <w:p w14:paraId="5602FEAD" w14:textId="77777777" w:rsidR="00222442" w:rsidRPr="00C851F5" w:rsidRDefault="00222442" w:rsidP="00222442">
            <w:pPr>
              <w:pStyle w:val="TableStyle2"/>
              <w:snapToGrid w:val="0"/>
              <w:rPr>
                <w:rFonts w:ascii="Verdana" w:hAnsi="Verdana" w:cstheme="majorBidi"/>
                <w:sz w:val="22"/>
                <w:szCs w:val="22"/>
              </w:rPr>
            </w:pPr>
          </w:p>
          <w:p w14:paraId="4BF104BE" w14:textId="49ABF214" w:rsidR="00222442" w:rsidRPr="00C851F5" w:rsidRDefault="00222442" w:rsidP="00222442">
            <w:pPr>
              <w:pStyle w:val="TableStyle2"/>
              <w:snapToGrid w:val="0"/>
              <w:rPr>
                <w:rFonts w:ascii="Verdana" w:hAnsi="Verdana" w:cstheme="majorBidi"/>
                <w:i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Note that if your answer is yes, you are not eligible for the </w:t>
            </w:r>
            <w:r w:rsidR="00C851F5" w:rsidRPr="00C851F5">
              <w:rPr>
                <w:rFonts w:ascii="Verdana" w:hAnsi="Verdana" w:cstheme="majorBidi"/>
                <w:i/>
                <w:sz w:val="22"/>
                <w:szCs w:val="22"/>
              </w:rPr>
              <w:t>2024</w:t>
            </w:r>
            <w:r w:rsidR="00351FDA"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 </w:t>
            </w: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>IAOS Young Statistician Priz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DB51" w14:textId="77777777" w:rsidR="00222442" w:rsidRPr="00C851F5" w:rsidRDefault="00222442" w:rsidP="00222442">
            <w:pPr>
              <w:snapToGrid w:val="0"/>
              <w:jc w:val="center"/>
              <w:rPr>
                <w:rFonts w:ascii="Verdana" w:hAnsi="Verdana" w:cstheme="majorBidi"/>
              </w:rPr>
            </w:pPr>
            <w:r w:rsidRPr="00C851F5">
              <w:rPr>
                <w:rFonts w:ascii="Verdana" w:hAnsi="Verdana" w:cstheme="majorBidi"/>
              </w:rPr>
              <w:t>Yes/No</w:t>
            </w:r>
          </w:p>
        </w:tc>
      </w:tr>
      <w:tr w:rsidR="00222442" w:rsidRPr="00C851F5" w14:paraId="66E1A200" w14:textId="77777777" w:rsidTr="00222442">
        <w:trPr>
          <w:trHeight w:val="485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2C59E" w14:textId="77777777" w:rsidR="00945CC3" w:rsidRPr="00C851F5" w:rsidRDefault="00945CC3" w:rsidP="00222442">
            <w:pPr>
              <w:pStyle w:val="Default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Has your research been carried out as an employee or intern at</w:t>
            </w:r>
          </w:p>
          <w:p w14:paraId="4BA42D24" w14:textId="7723B112" w:rsidR="00945CC3" w:rsidRPr="00C851F5" w:rsidRDefault="006B44C9" w:rsidP="00945CC3">
            <w:pPr>
              <w:pStyle w:val="Default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a </w:t>
            </w:r>
            <w:r w:rsidR="00222442" w:rsidRPr="00C851F5">
              <w:rPr>
                <w:rFonts w:ascii="Verdana" w:hAnsi="Verdana" w:cstheme="majorBidi"/>
                <w:sz w:val="22"/>
                <w:szCs w:val="22"/>
              </w:rPr>
              <w:t>National or International Statistical Agency</w:t>
            </w:r>
          </w:p>
          <w:p w14:paraId="7464A9E6" w14:textId="77777777" w:rsidR="00945CC3" w:rsidRPr="00C851F5" w:rsidRDefault="00222442" w:rsidP="00945CC3">
            <w:pPr>
              <w:pStyle w:val="Default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the Statistics Department of a Central Bank</w:t>
            </w:r>
          </w:p>
          <w:p w14:paraId="54D6C501" w14:textId="77777777" w:rsidR="00945CC3" w:rsidRPr="00C851F5" w:rsidRDefault="00222442" w:rsidP="00945CC3">
            <w:pPr>
              <w:pStyle w:val="Default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the Statistics Department of a Ministry or the Statistics Unit of a Regional or Local </w:t>
            </w:r>
            <w:r w:rsidRPr="00C851F5">
              <w:rPr>
                <w:rFonts w:ascii="Verdana" w:eastAsia="Times New Roman" w:hAnsi="Verdana" w:cstheme="majorBidi"/>
                <w:sz w:val="22"/>
                <w:szCs w:val="22"/>
              </w:rPr>
              <w:t>Government in a decentralized National Statistical System</w:t>
            </w:r>
          </w:p>
          <w:p w14:paraId="4E50994B" w14:textId="0EBC8359" w:rsidR="00222442" w:rsidRPr="00C851F5" w:rsidRDefault="006B44C9" w:rsidP="00945CC3">
            <w:pPr>
              <w:pStyle w:val="Default"/>
              <w:numPr>
                <w:ilvl w:val="0"/>
                <w:numId w:val="37"/>
              </w:numPr>
              <w:rPr>
                <w:rFonts w:ascii="Verdana" w:hAnsi="Verdana"/>
                <w:sz w:val="22"/>
                <w:szCs w:val="22"/>
              </w:rPr>
            </w:pPr>
            <w:r w:rsidRPr="00C851F5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222442" w:rsidRPr="00C851F5">
              <w:rPr>
                <w:rFonts w:ascii="Verdana" w:hAnsi="Verdana"/>
                <w:sz w:val="22"/>
                <w:szCs w:val="22"/>
              </w:rPr>
              <w:t xml:space="preserve">Statistical </w:t>
            </w:r>
            <w:r w:rsidRPr="00C851F5">
              <w:rPr>
                <w:rFonts w:ascii="Verdana" w:hAnsi="Verdana"/>
                <w:sz w:val="22"/>
                <w:szCs w:val="22"/>
              </w:rPr>
              <w:t>D</w:t>
            </w:r>
            <w:r w:rsidR="00222442" w:rsidRPr="00C851F5">
              <w:rPr>
                <w:rFonts w:ascii="Verdana" w:hAnsi="Verdana"/>
                <w:sz w:val="22"/>
                <w:szCs w:val="22"/>
              </w:rPr>
              <w:t xml:space="preserve">epartment of non-statistical international organization?  </w:t>
            </w:r>
          </w:p>
          <w:p w14:paraId="0515BB99" w14:textId="77777777" w:rsidR="00222442" w:rsidRPr="00C851F5" w:rsidRDefault="00222442" w:rsidP="00222442">
            <w:pPr>
              <w:pStyle w:val="Default"/>
              <w:rPr>
                <w:rFonts w:ascii="Verdana" w:hAnsi="Verdana"/>
                <w:sz w:val="22"/>
                <w:szCs w:val="22"/>
              </w:rPr>
            </w:pPr>
          </w:p>
          <w:p w14:paraId="2DCA9EE5" w14:textId="23E43B44" w:rsidR="00222442" w:rsidRPr="00C851F5" w:rsidRDefault="00945CC3" w:rsidP="00945CC3">
            <w:pPr>
              <w:pStyle w:val="Default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Note that if your answer is no, you are not eligible for the </w:t>
            </w:r>
            <w:r w:rsidR="00C851F5" w:rsidRPr="00C851F5">
              <w:rPr>
                <w:rFonts w:ascii="Verdana" w:hAnsi="Verdana" w:cstheme="majorBidi"/>
                <w:i/>
                <w:sz w:val="22"/>
                <w:szCs w:val="22"/>
              </w:rPr>
              <w:t>2024</w:t>
            </w: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 IAOS Young Statistician Prize</w:t>
            </w:r>
            <w:r w:rsidRPr="00C851F5">
              <w:rPr>
                <w:rFonts w:ascii="Verdana" w:hAnsi="Verdana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8784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14708702" w14:textId="77777777" w:rsidTr="00222442">
        <w:trPr>
          <w:trHeight w:val="485"/>
        </w:trPr>
        <w:tc>
          <w:tcPr>
            <w:tcW w:w="96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0CC0A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b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b/>
                <w:sz w:val="22"/>
                <w:szCs w:val="22"/>
              </w:rPr>
              <w:lastRenderedPageBreak/>
              <w:t>About your paper ……</w:t>
            </w:r>
          </w:p>
        </w:tc>
      </w:tr>
      <w:tr w:rsidR="00222442" w:rsidRPr="00C851F5" w14:paraId="08E8C84E" w14:textId="77777777" w:rsidTr="00222442">
        <w:trPr>
          <w:trHeight w:val="485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81671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Is your paper 4,000</w:t>
            </w:r>
            <w:r w:rsidR="00351FDA" w:rsidRPr="00C851F5">
              <w:rPr>
                <w:rFonts w:ascii="Verdana" w:hAnsi="Verdana" w:cstheme="majorBidi"/>
                <w:sz w:val="22"/>
                <w:szCs w:val="22"/>
              </w:rPr>
              <w:t xml:space="preserve"> </w:t>
            </w:r>
            <w:r w:rsidRPr="00C851F5">
              <w:rPr>
                <w:rFonts w:ascii="Verdana" w:hAnsi="Verdana" w:cstheme="majorBidi"/>
                <w:sz w:val="22"/>
                <w:szCs w:val="22"/>
              </w:rPr>
              <w:t>or fewer words in length, excluding the cover page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C82A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477BB81C" w14:textId="77777777" w:rsidTr="00222442">
        <w:trPr>
          <w:trHeight w:val="27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91207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Is your paper in English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9181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660055F3" w14:textId="77777777" w:rsidTr="00222442">
        <w:trPr>
          <w:trHeight w:val="27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2F77D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  <w:lang w:eastAsia="zh-HK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  <w:lang w:eastAsia="zh-HK"/>
              </w:rPr>
              <w:t>Have you followed the guidelines for the paper in terms of format, i.e. font, margins, cover page etc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7723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  <w:lang w:eastAsia="zh-HK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  <w:lang w:eastAsia="zh-HK"/>
              </w:rPr>
              <w:t>Yes/No</w:t>
            </w:r>
          </w:p>
        </w:tc>
      </w:tr>
      <w:tr w:rsidR="00222442" w:rsidRPr="00C851F5" w14:paraId="0509D3DE" w14:textId="77777777" w:rsidTr="00222442">
        <w:trPr>
          <w:trHeight w:val="27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E3C1F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  <w:lang w:eastAsia="zh-HK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  <w:lang w:eastAsia="zh-HK"/>
              </w:rPr>
              <w:t>Have you provided your paper both as a Word file and a PDF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39DF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  <w:lang w:eastAsia="zh-HK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  <w:lang w:eastAsia="zh-HK"/>
              </w:rPr>
              <w:t>Yes/No</w:t>
            </w:r>
          </w:p>
        </w:tc>
      </w:tr>
      <w:tr w:rsidR="00222442" w:rsidRPr="00C851F5" w14:paraId="773D6A1D" w14:textId="77777777" w:rsidTr="00222442">
        <w:trPr>
          <w:trHeight w:val="1103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936F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Has your paper been previously presented in a public forum, or being published, or submitted for publication?</w:t>
            </w:r>
          </w:p>
          <w:p w14:paraId="6E51F478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</w:rPr>
            </w:pPr>
          </w:p>
          <w:p w14:paraId="591C960E" w14:textId="0B3A3AAC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i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Note that if your answer is yes, you are not eligible for the </w:t>
            </w:r>
            <w:r w:rsidR="00C851F5" w:rsidRPr="00C851F5">
              <w:rPr>
                <w:rFonts w:ascii="Verdana" w:hAnsi="Verdana" w:cstheme="majorBidi"/>
                <w:i/>
                <w:sz w:val="22"/>
                <w:szCs w:val="22"/>
              </w:rPr>
              <w:t>2024</w:t>
            </w:r>
            <w:r w:rsidR="00351FDA" w:rsidRPr="00C851F5">
              <w:rPr>
                <w:rFonts w:ascii="Verdana" w:hAnsi="Verdana" w:cstheme="majorBidi"/>
                <w:i/>
                <w:sz w:val="22"/>
                <w:szCs w:val="22"/>
              </w:rPr>
              <w:t xml:space="preserve"> </w:t>
            </w:r>
            <w:r w:rsidRPr="00C851F5">
              <w:rPr>
                <w:rFonts w:ascii="Verdana" w:hAnsi="Verdana" w:cstheme="majorBidi"/>
                <w:i/>
                <w:sz w:val="22"/>
                <w:szCs w:val="22"/>
              </w:rPr>
              <w:t>IAOS Young Statistician Priz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577AB" w14:textId="77777777" w:rsidR="00222442" w:rsidRPr="00C851F5" w:rsidRDefault="00222442" w:rsidP="00222442">
            <w:pPr>
              <w:bidi w:val="0"/>
              <w:jc w:val="center"/>
              <w:rPr>
                <w:rFonts w:ascii="Verdana" w:hAnsi="Verdana" w:cstheme="majorBidi"/>
              </w:rPr>
            </w:pPr>
            <w:r w:rsidRPr="00C851F5">
              <w:rPr>
                <w:rFonts w:ascii="Verdana" w:hAnsi="Verdana" w:cstheme="majorBidi"/>
              </w:rPr>
              <w:t>Yes/No</w:t>
            </w:r>
          </w:p>
          <w:p w14:paraId="24BCBA22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</w:rPr>
            </w:pPr>
          </w:p>
        </w:tc>
      </w:tr>
      <w:tr w:rsidR="00222442" w:rsidRPr="00C851F5" w14:paraId="7E52D1BB" w14:textId="77777777" w:rsidTr="00222442">
        <w:trPr>
          <w:trHeight w:val="27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CA7B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Do you have more than three co-authors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0928D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42C119E3" w14:textId="77777777" w:rsidTr="00222442">
        <w:trPr>
          <w:trHeight w:val="676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50112" w14:textId="40215FC2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Are any of your co-authors participating in other papers submitted to the IAOS </w:t>
            </w:r>
            <w:r w:rsidR="00C851F5" w:rsidRPr="00C851F5">
              <w:rPr>
                <w:rFonts w:ascii="Verdana" w:hAnsi="Verdana" w:cstheme="majorBidi"/>
                <w:sz w:val="22"/>
                <w:szCs w:val="22"/>
              </w:rPr>
              <w:t>2024</w:t>
            </w:r>
            <w:r w:rsidRPr="00C851F5">
              <w:rPr>
                <w:rFonts w:ascii="Verdana" w:hAnsi="Verdana" w:cstheme="majorBidi"/>
                <w:sz w:val="22"/>
                <w:szCs w:val="22"/>
              </w:rPr>
              <w:t xml:space="preserve"> Young Statistician Prize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6FF68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  <w:tr w:rsidR="00222442" w:rsidRPr="00C851F5" w14:paraId="07763461" w14:textId="77777777" w:rsidTr="00222442">
        <w:trPr>
          <w:trHeight w:val="349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B02E5" w14:textId="77777777" w:rsidR="00222442" w:rsidRPr="00C851F5" w:rsidRDefault="00222442" w:rsidP="00222442">
            <w:pPr>
              <w:pStyle w:val="TableStyle2"/>
              <w:rPr>
                <w:rFonts w:ascii="Verdana" w:hAnsi="Verdana" w:cstheme="majorBidi"/>
                <w:sz w:val="22"/>
                <w:szCs w:val="22"/>
                <w:lang w:eastAsia="zh-HK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  <w:lang w:eastAsia="zh-HK"/>
              </w:rPr>
              <w:t>Have you included your CV with your submission?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AE1C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  <w:lang w:eastAsia="zh-HK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  <w:lang w:eastAsia="zh-HK"/>
              </w:rPr>
              <w:t>Yes/No</w:t>
            </w:r>
          </w:p>
        </w:tc>
      </w:tr>
      <w:tr w:rsidR="00222442" w:rsidRPr="00C851F5" w14:paraId="46A7B4CF" w14:textId="77777777" w:rsidTr="00222442">
        <w:trPr>
          <w:trHeight w:val="485"/>
        </w:trPr>
        <w:tc>
          <w:tcPr>
            <w:tcW w:w="8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164C" w14:textId="77777777" w:rsidR="00222442" w:rsidRPr="00C851F5" w:rsidRDefault="00222442" w:rsidP="00222442">
            <w:pPr>
              <w:bidi w:val="0"/>
              <w:spacing w:after="0"/>
              <w:rPr>
                <w:rFonts w:ascii="Verdana" w:hAnsi="Verdana" w:cstheme="majorBidi"/>
                <w:lang w:eastAsia="zh-TW"/>
              </w:rPr>
            </w:pPr>
            <w:r w:rsidRPr="00C851F5">
              <w:rPr>
                <w:rFonts w:ascii="Verdana" w:hAnsi="Verdana" w:cstheme="majorBidi"/>
              </w:rPr>
              <w:t>Have you read and followed the guidelines for the paper?</w:t>
            </w:r>
          </w:p>
          <w:p w14:paraId="69985020" w14:textId="77777777" w:rsidR="00222442" w:rsidRPr="00C851F5" w:rsidRDefault="00222442" w:rsidP="00222442">
            <w:pPr>
              <w:bidi w:val="0"/>
              <w:spacing w:after="0"/>
              <w:rPr>
                <w:rFonts w:ascii="Verdana" w:hAnsi="Verdana" w:cstheme="majorBidi"/>
                <w:lang w:eastAsia="zh-TW"/>
              </w:rPr>
            </w:pPr>
          </w:p>
          <w:p w14:paraId="1346D8C2" w14:textId="77777777" w:rsidR="00222442" w:rsidRPr="00C851F5" w:rsidRDefault="00222442" w:rsidP="00222442">
            <w:pPr>
              <w:bidi w:val="0"/>
              <w:spacing w:after="100" w:afterAutospacing="1"/>
              <w:rPr>
                <w:rFonts w:ascii="Verdana" w:hAnsi="Verdana" w:cstheme="majorBidi"/>
                <w:i/>
                <w:lang w:eastAsia="zh-HK"/>
              </w:rPr>
            </w:pPr>
            <w:r w:rsidRPr="00C851F5">
              <w:rPr>
                <w:rFonts w:ascii="Verdana" w:hAnsi="Verdana" w:cstheme="majorBidi"/>
                <w:i/>
              </w:rPr>
              <w:t xml:space="preserve">Guidelines for </w:t>
            </w:r>
            <w:r w:rsidR="00A5628F" w:rsidRPr="00C851F5">
              <w:rPr>
                <w:rFonts w:ascii="Verdana" w:hAnsi="Verdana" w:cstheme="majorBidi"/>
                <w:i/>
              </w:rPr>
              <w:t>Papers can</w:t>
            </w:r>
            <w:r w:rsidRPr="00C851F5">
              <w:rPr>
                <w:rFonts w:ascii="Verdana" w:hAnsi="Verdana" w:cstheme="majorBidi"/>
                <w:i/>
              </w:rPr>
              <w:t xml:space="preserve"> be found at </w:t>
            </w:r>
            <w:hyperlink r:id="rId9" w:history="1">
              <w:r w:rsidRPr="00C851F5">
                <w:rPr>
                  <w:rStyle w:val="Hyperlink"/>
                  <w:rFonts w:ascii="Verdana" w:hAnsi="Verdana" w:cstheme="majorBidi"/>
                  <w:i/>
                  <w:lang w:val="en-AU"/>
                </w:rPr>
                <w:t>https://www.iaos-isi.org/index.php/statistics-prize</w:t>
              </w:r>
            </w:hyperlink>
            <w:r w:rsidRPr="00C851F5">
              <w:rPr>
                <w:rFonts w:ascii="Verdana" w:hAnsi="Verdana" w:cstheme="majorBidi"/>
                <w:i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4AFE" w14:textId="77777777" w:rsidR="00222442" w:rsidRPr="00C851F5" w:rsidRDefault="00222442" w:rsidP="00222442">
            <w:pPr>
              <w:pStyle w:val="TableStyle2"/>
              <w:jc w:val="center"/>
              <w:rPr>
                <w:rFonts w:ascii="Verdana" w:hAnsi="Verdana" w:cstheme="majorBidi"/>
                <w:sz w:val="22"/>
                <w:szCs w:val="22"/>
              </w:rPr>
            </w:pPr>
            <w:r w:rsidRPr="00C851F5">
              <w:rPr>
                <w:rFonts w:ascii="Verdana" w:hAnsi="Verdana" w:cstheme="majorBidi"/>
                <w:sz w:val="22"/>
                <w:szCs w:val="22"/>
              </w:rPr>
              <w:t>Yes/No</w:t>
            </w:r>
          </w:p>
        </w:tc>
      </w:tr>
    </w:tbl>
    <w:p w14:paraId="2AD04E6E" w14:textId="77777777" w:rsidR="00EE62C1" w:rsidRPr="00C851F5" w:rsidRDefault="00EE62C1" w:rsidP="00EE62C1">
      <w:pPr>
        <w:pStyle w:val="Body"/>
        <w:rPr>
          <w:rFonts w:ascii="Verdana" w:hAnsi="Verdana" w:cstheme="majorBidi"/>
          <w:sz w:val="22"/>
          <w:szCs w:val="22"/>
        </w:rPr>
      </w:pPr>
    </w:p>
    <w:p w14:paraId="145D94A6" w14:textId="2B698A80" w:rsidR="00EE62C1" w:rsidRPr="00C851F5" w:rsidRDefault="00BE34F6" w:rsidP="00F554B0">
      <w:pPr>
        <w:pStyle w:val="Body"/>
        <w:rPr>
          <w:rFonts w:ascii="Verdana" w:hAnsi="Verdana" w:cstheme="majorBidi"/>
          <w:sz w:val="22"/>
          <w:szCs w:val="22"/>
        </w:rPr>
      </w:pPr>
      <w:r w:rsidRPr="00C851F5">
        <w:rPr>
          <w:rFonts w:ascii="Verdana" w:hAnsi="Verdana" w:cstheme="majorBidi"/>
          <w:b/>
          <w:i/>
          <w:sz w:val="22"/>
          <w:szCs w:val="22"/>
        </w:rPr>
        <w:t>Thank you for your time.</w:t>
      </w:r>
      <w:r w:rsidR="005A6162" w:rsidRPr="00C851F5">
        <w:rPr>
          <w:rFonts w:ascii="Verdana" w:hAnsi="Verdana" w:cstheme="majorBidi"/>
          <w:b/>
          <w:i/>
          <w:sz w:val="22"/>
          <w:szCs w:val="22"/>
        </w:rPr>
        <w:t xml:space="preserve"> </w:t>
      </w:r>
      <w:r w:rsidRPr="00C851F5">
        <w:rPr>
          <w:rFonts w:ascii="Verdana" w:hAnsi="Verdana" w:cstheme="majorBidi"/>
          <w:b/>
          <w:i/>
          <w:sz w:val="22"/>
          <w:szCs w:val="22"/>
        </w:rPr>
        <w:t>Please send this completed form back to</w:t>
      </w:r>
      <w:r w:rsidR="005A6162" w:rsidRPr="00C851F5">
        <w:rPr>
          <w:rFonts w:ascii="Verdana" w:hAnsi="Verdana" w:cstheme="majorBidi"/>
          <w:b/>
          <w:i/>
          <w:sz w:val="22"/>
          <w:szCs w:val="22"/>
        </w:rPr>
        <w:t xml:space="preserve"> </w:t>
      </w:r>
      <w:hyperlink r:id="rId10" w:history="1">
        <w:r w:rsidR="0037660B" w:rsidRPr="00446CD7">
          <w:rPr>
            <w:rStyle w:val="Hyperlink"/>
            <w:rFonts w:ascii="Verdana" w:hAnsi="Verdana"/>
            <w:sz w:val="22"/>
            <w:szCs w:val="22"/>
            <w:lang w:val="en-GB"/>
          </w:rPr>
          <w:t>iaosysp2024@gmail.com</w:t>
        </w:r>
      </w:hyperlink>
      <w:r w:rsidR="006B44C9" w:rsidRPr="00C851F5">
        <w:rPr>
          <w:rFonts w:ascii="Verdana" w:hAnsi="Verdana"/>
          <w:sz w:val="22"/>
          <w:szCs w:val="22"/>
          <w:lang w:val="en-GB"/>
        </w:rPr>
        <w:t xml:space="preserve"> </w:t>
      </w:r>
      <w:r w:rsidRPr="00C851F5">
        <w:rPr>
          <w:rFonts w:ascii="Verdana" w:hAnsi="Verdana" w:cstheme="majorBidi"/>
          <w:b/>
          <w:i/>
          <w:sz w:val="22"/>
          <w:szCs w:val="22"/>
        </w:rPr>
        <w:t xml:space="preserve"> before 11:59 pm </w:t>
      </w:r>
      <w:r w:rsidR="006974E7" w:rsidRPr="00C851F5">
        <w:rPr>
          <w:rFonts w:ascii="Verdana" w:hAnsi="Verdana" w:cstheme="majorBidi"/>
          <w:b/>
          <w:i/>
          <w:sz w:val="22"/>
          <w:szCs w:val="22"/>
        </w:rPr>
        <w:t xml:space="preserve">(UTC) </w:t>
      </w:r>
      <w:r w:rsidRPr="00C851F5">
        <w:rPr>
          <w:rFonts w:ascii="Verdana" w:hAnsi="Verdana" w:cstheme="majorBidi"/>
          <w:b/>
          <w:i/>
          <w:sz w:val="22"/>
          <w:szCs w:val="22"/>
        </w:rPr>
        <w:t xml:space="preserve">on </w:t>
      </w:r>
      <w:r w:rsidR="006865E5" w:rsidRPr="00C851F5">
        <w:rPr>
          <w:rFonts w:ascii="Verdana" w:hAnsi="Verdana" w:cstheme="majorBidi"/>
          <w:b/>
          <w:i/>
          <w:sz w:val="22"/>
          <w:szCs w:val="22"/>
        </w:rPr>
        <w:t>February 1</w:t>
      </w:r>
      <w:r w:rsidR="00C851F5">
        <w:rPr>
          <w:rFonts w:ascii="Verdana" w:hAnsi="Verdana" w:cstheme="majorBidi"/>
          <w:b/>
          <w:i/>
          <w:sz w:val="22"/>
          <w:szCs w:val="22"/>
        </w:rPr>
        <w:t>0</w:t>
      </w:r>
      <w:r w:rsidR="006865E5" w:rsidRPr="00C851F5">
        <w:rPr>
          <w:rFonts w:ascii="Verdana" w:hAnsi="Verdana" w:cstheme="majorBidi"/>
          <w:b/>
          <w:i/>
          <w:sz w:val="22"/>
          <w:szCs w:val="22"/>
        </w:rPr>
        <w:t xml:space="preserve">, </w:t>
      </w:r>
      <w:r w:rsidR="00C851F5" w:rsidRPr="00C851F5">
        <w:rPr>
          <w:rFonts w:ascii="Verdana" w:hAnsi="Verdana" w:cstheme="majorBidi"/>
          <w:b/>
          <w:i/>
          <w:sz w:val="22"/>
          <w:szCs w:val="22"/>
        </w:rPr>
        <w:t>2024</w:t>
      </w:r>
      <w:r w:rsidRPr="00C851F5">
        <w:rPr>
          <w:rFonts w:ascii="Verdana" w:hAnsi="Verdana" w:cstheme="majorBidi"/>
          <w:b/>
          <w:i/>
          <w:sz w:val="22"/>
          <w:szCs w:val="22"/>
        </w:rPr>
        <w:t>.</w:t>
      </w:r>
    </w:p>
    <w:sectPr w:rsidR="00EE62C1" w:rsidRPr="00C851F5" w:rsidSect="00F35FCC">
      <w:headerReference w:type="first" r:id="rId11"/>
      <w:pgSz w:w="11906" w:h="16838"/>
      <w:pgMar w:top="964" w:right="964" w:bottom="964" w:left="964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582C" w14:textId="77777777" w:rsidR="00951A86" w:rsidRDefault="00951A86" w:rsidP="00242FED">
      <w:pPr>
        <w:spacing w:after="0" w:line="240" w:lineRule="auto"/>
      </w:pPr>
      <w:r>
        <w:separator/>
      </w:r>
    </w:p>
  </w:endnote>
  <w:endnote w:type="continuationSeparator" w:id="0">
    <w:p w14:paraId="52B7B67D" w14:textId="77777777" w:rsidR="00951A86" w:rsidRDefault="00951A86" w:rsidP="0024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3D12" w14:textId="77777777" w:rsidR="00951A86" w:rsidRDefault="00951A86" w:rsidP="00242FED">
      <w:pPr>
        <w:spacing w:after="0" w:line="240" w:lineRule="auto"/>
      </w:pPr>
      <w:r>
        <w:separator/>
      </w:r>
    </w:p>
  </w:footnote>
  <w:footnote w:type="continuationSeparator" w:id="0">
    <w:p w14:paraId="438DD45A" w14:textId="77777777" w:rsidR="00951A86" w:rsidRDefault="00951A86" w:rsidP="0024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20DF" w14:textId="77777777" w:rsidR="009123EC" w:rsidRDefault="009123EC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4FE2F20D" wp14:editId="506CBE81">
          <wp:simplePos x="0" y="0"/>
          <wp:positionH relativeFrom="column">
            <wp:posOffset>-63500</wp:posOffset>
          </wp:positionH>
          <wp:positionV relativeFrom="paragraph">
            <wp:posOffset>-38735</wp:posOffset>
          </wp:positionV>
          <wp:extent cx="1615440" cy="1097280"/>
          <wp:effectExtent l="0" t="0" r="3810" b="7620"/>
          <wp:wrapSquare wrapText="bothSides"/>
          <wp:docPr id="1" name="Picture 2" descr="https://gss.civilservice.gov.uk/wp-content/uploads/2017/06/free-vector-iaos_057011_iaos-247x24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ss.civilservice.gov.uk/wp-content/uploads/2017/06/free-vector-iaos_057011_iaos-247x24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DFEA18" w14:textId="77777777" w:rsidR="009123EC" w:rsidRDefault="0091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B2E"/>
    <w:multiLevelType w:val="hybridMultilevel"/>
    <w:tmpl w:val="497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E2F22"/>
    <w:multiLevelType w:val="multilevel"/>
    <w:tmpl w:val="DA26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735FA"/>
    <w:multiLevelType w:val="hybridMultilevel"/>
    <w:tmpl w:val="0AD0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5F8"/>
    <w:multiLevelType w:val="hybridMultilevel"/>
    <w:tmpl w:val="F04A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734EB"/>
    <w:multiLevelType w:val="multilevel"/>
    <w:tmpl w:val="C15C6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B3E6CCC"/>
    <w:multiLevelType w:val="hybridMultilevel"/>
    <w:tmpl w:val="28B4E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5ACE"/>
    <w:multiLevelType w:val="hybridMultilevel"/>
    <w:tmpl w:val="F8FCA698"/>
    <w:lvl w:ilvl="0" w:tplc="385216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90926"/>
    <w:multiLevelType w:val="hybridMultilevel"/>
    <w:tmpl w:val="3F0C09A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024859"/>
    <w:multiLevelType w:val="multilevel"/>
    <w:tmpl w:val="FEA249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F5141F"/>
    <w:multiLevelType w:val="hybridMultilevel"/>
    <w:tmpl w:val="43929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5E0E"/>
    <w:multiLevelType w:val="hybridMultilevel"/>
    <w:tmpl w:val="ADDC7A84"/>
    <w:lvl w:ilvl="0" w:tplc="591636F4">
      <w:start w:val="1"/>
      <w:numFmt w:val="lowerRoman"/>
      <w:lvlText w:val="(%1)"/>
      <w:lvlJc w:val="left"/>
      <w:pPr>
        <w:ind w:left="1080" w:hanging="720"/>
      </w:pPr>
      <w:rPr>
        <w:rFonts w:asciiTheme="majorBidi" w:hAnsiTheme="majorBidi" w:cstheme="maj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448E"/>
    <w:multiLevelType w:val="hybridMultilevel"/>
    <w:tmpl w:val="9210F7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6013A"/>
    <w:multiLevelType w:val="hybridMultilevel"/>
    <w:tmpl w:val="606A371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677C"/>
    <w:multiLevelType w:val="multilevel"/>
    <w:tmpl w:val="AD54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6200C"/>
    <w:multiLevelType w:val="multilevel"/>
    <w:tmpl w:val="5A2E33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CAE0FDD"/>
    <w:multiLevelType w:val="multilevel"/>
    <w:tmpl w:val="770A5E1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43350AFA"/>
    <w:multiLevelType w:val="hybridMultilevel"/>
    <w:tmpl w:val="A29A9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6B6C9B"/>
    <w:multiLevelType w:val="hybridMultilevel"/>
    <w:tmpl w:val="8060649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8" w15:restartNumberingAfterBreak="0">
    <w:nsid w:val="4E3D3C32"/>
    <w:multiLevelType w:val="multilevel"/>
    <w:tmpl w:val="FEA249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F3263E"/>
    <w:multiLevelType w:val="multilevel"/>
    <w:tmpl w:val="816E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AF34A3"/>
    <w:multiLevelType w:val="hybridMultilevel"/>
    <w:tmpl w:val="3D240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7A34"/>
    <w:multiLevelType w:val="hybridMultilevel"/>
    <w:tmpl w:val="AFDA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F7FD1"/>
    <w:multiLevelType w:val="multilevel"/>
    <w:tmpl w:val="81A628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C50AD5"/>
    <w:multiLevelType w:val="hybridMultilevel"/>
    <w:tmpl w:val="477A6E12"/>
    <w:lvl w:ilvl="0" w:tplc="6CCC4FEA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B42F5"/>
    <w:multiLevelType w:val="hybridMultilevel"/>
    <w:tmpl w:val="D2EC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23454"/>
    <w:multiLevelType w:val="multilevel"/>
    <w:tmpl w:val="5A2E33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679F090C"/>
    <w:multiLevelType w:val="multilevel"/>
    <w:tmpl w:val="815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33E79"/>
    <w:multiLevelType w:val="hybridMultilevel"/>
    <w:tmpl w:val="D53258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D7548"/>
    <w:multiLevelType w:val="multilevel"/>
    <w:tmpl w:val="5A2E33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700B2A40"/>
    <w:multiLevelType w:val="multilevel"/>
    <w:tmpl w:val="5A2E332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127437C"/>
    <w:multiLevelType w:val="multilevel"/>
    <w:tmpl w:val="6BDA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91A44"/>
    <w:multiLevelType w:val="multilevel"/>
    <w:tmpl w:val="C87C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05374"/>
    <w:multiLevelType w:val="hybridMultilevel"/>
    <w:tmpl w:val="B6F09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76C75"/>
    <w:multiLevelType w:val="hybridMultilevel"/>
    <w:tmpl w:val="1906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61457"/>
    <w:multiLevelType w:val="hybridMultilevel"/>
    <w:tmpl w:val="67828234"/>
    <w:lvl w:ilvl="0" w:tplc="C5B65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80529"/>
    <w:multiLevelType w:val="hybridMultilevel"/>
    <w:tmpl w:val="47445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D95E9B"/>
    <w:multiLevelType w:val="multilevel"/>
    <w:tmpl w:val="5A2E33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9115B0"/>
    <w:multiLevelType w:val="hybridMultilevel"/>
    <w:tmpl w:val="4F7A89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880595">
    <w:abstractNumId w:val="3"/>
  </w:num>
  <w:num w:numId="2" w16cid:durableId="121045535">
    <w:abstractNumId w:val="19"/>
  </w:num>
  <w:num w:numId="3" w16cid:durableId="326977907">
    <w:abstractNumId w:val="1"/>
  </w:num>
  <w:num w:numId="4" w16cid:durableId="765081803">
    <w:abstractNumId w:val="31"/>
  </w:num>
  <w:num w:numId="5" w16cid:durableId="774256178">
    <w:abstractNumId w:val="30"/>
  </w:num>
  <w:num w:numId="6" w16cid:durableId="1424496070">
    <w:abstractNumId w:val="32"/>
  </w:num>
  <w:num w:numId="7" w16cid:durableId="1285700349">
    <w:abstractNumId w:val="33"/>
  </w:num>
  <w:num w:numId="8" w16cid:durableId="713623059">
    <w:abstractNumId w:val="5"/>
  </w:num>
  <w:num w:numId="9" w16cid:durableId="1477138406">
    <w:abstractNumId w:val="20"/>
  </w:num>
  <w:num w:numId="10" w16cid:durableId="281305674">
    <w:abstractNumId w:val="4"/>
  </w:num>
  <w:num w:numId="11" w16cid:durableId="1259096074">
    <w:abstractNumId w:val="24"/>
  </w:num>
  <w:num w:numId="12" w16cid:durableId="507184950">
    <w:abstractNumId w:val="0"/>
  </w:num>
  <w:num w:numId="13" w16cid:durableId="619846964">
    <w:abstractNumId w:val="27"/>
  </w:num>
  <w:num w:numId="14" w16cid:durableId="2097511255">
    <w:abstractNumId w:val="2"/>
  </w:num>
  <w:num w:numId="15" w16cid:durableId="1923563218">
    <w:abstractNumId w:val="7"/>
  </w:num>
  <w:num w:numId="16" w16cid:durableId="1761636902">
    <w:abstractNumId w:val="36"/>
  </w:num>
  <w:num w:numId="17" w16cid:durableId="1603562044">
    <w:abstractNumId w:val="28"/>
  </w:num>
  <w:num w:numId="18" w16cid:durableId="1411463374">
    <w:abstractNumId w:val="18"/>
  </w:num>
  <w:num w:numId="19" w16cid:durableId="1715619810">
    <w:abstractNumId w:val="6"/>
  </w:num>
  <w:num w:numId="20" w16cid:durableId="1249116807">
    <w:abstractNumId w:val="15"/>
  </w:num>
  <w:num w:numId="21" w16cid:durableId="1293904949">
    <w:abstractNumId w:val="14"/>
  </w:num>
  <w:num w:numId="22" w16cid:durableId="1799226002">
    <w:abstractNumId w:val="9"/>
  </w:num>
  <w:num w:numId="23" w16cid:durableId="1037388372">
    <w:abstractNumId w:val="29"/>
  </w:num>
  <w:num w:numId="24" w16cid:durableId="608968618">
    <w:abstractNumId w:val="25"/>
  </w:num>
  <w:num w:numId="25" w16cid:durableId="1668895910">
    <w:abstractNumId w:val="34"/>
  </w:num>
  <w:num w:numId="26" w16cid:durableId="1203789973">
    <w:abstractNumId w:val="21"/>
  </w:num>
  <w:num w:numId="27" w16cid:durableId="2090928285">
    <w:abstractNumId w:val="37"/>
  </w:num>
  <w:num w:numId="28" w16cid:durableId="1155298663">
    <w:abstractNumId w:val="35"/>
  </w:num>
  <w:num w:numId="29" w16cid:durableId="761681682">
    <w:abstractNumId w:val="23"/>
  </w:num>
  <w:num w:numId="30" w16cid:durableId="1196699066">
    <w:abstractNumId w:val="22"/>
  </w:num>
  <w:num w:numId="31" w16cid:durableId="109518054">
    <w:abstractNumId w:val="11"/>
  </w:num>
  <w:num w:numId="32" w16cid:durableId="404497752">
    <w:abstractNumId w:val="26"/>
  </w:num>
  <w:num w:numId="33" w16cid:durableId="1653949382">
    <w:abstractNumId w:val="13"/>
  </w:num>
  <w:num w:numId="34" w16cid:durableId="525411979">
    <w:abstractNumId w:val="16"/>
  </w:num>
  <w:num w:numId="35" w16cid:durableId="995956376">
    <w:abstractNumId w:val="17"/>
  </w:num>
  <w:num w:numId="36" w16cid:durableId="484055613">
    <w:abstractNumId w:val="8"/>
  </w:num>
  <w:num w:numId="37" w16cid:durableId="2078748312">
    <w:abstractNumId w:val="12"/>
  </w:num>
  <w:num w:numId="38" w16cid:durableId="194391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50"/>
    <w:rsid w:val="000006E1"/>
    <w:rsid w:val="00007E3A"/>
    <w:rsid w:val="00013650"/>
    <w:rsid w:val="000154C5"/>
    <w:rsid w:val="0002018C"/>
    <w:rsid w:val="00020589"/>
    <w:rsid w:val="00023552"/>
    <w:rsid w:val="00030618"/>
    <w:rsid w:val="00031675"/>
    <w:rsid w:val="00035233"/>
    <w:rsid w:val="00035E0A"/>
    <w:rsid w:val="00040BFF"/>
    <w:rsid w:val="00040E06"/>
    <w:rsid w:val="00053384"/>
    <w:rsid w:val="000556B0"/>
    <w:rsid w:val="00062924"/>
    <w:rsid w:val="00064156"/>
    <w:rsid w:val="00065384"/>
    <w:rsid w:val="00066DD8"/>
    <w:rsid w:val="0007648D"/>
    <w:rsid w:val="0008552A"/>
    <w:rsid w:val="000858F6"/>
    <w:rsid w:val="00086075"/>
    <w:rsid w:val="000A1B6B"/>
    <w:rsid w:val="000B03BD"/>
    <w:rsid w:val="000B2FCA"/>
    <w:rsid w:val="000B4987"/>
    <w:rsid w:val="000B5327"/>
    <w:rsid w:val="000C039F"/>
    <w:rsid w:val="000C4A3E"/>
    <w:rsid w:val="000E202D"/>
    <w:rsid w:val="000E291D"/>
    <w:rsid w:val="000E370B"/>
    <w:rsid w:val="000E5844"/>
    <w:rsid w:val="000E6AAB"/>
    <w:rsid w:val="000E76B8"/>
    <w:rsid w:val="000F02E7"/>
    <w:rsid w:val="000F2A92"/>
    <w:rsid w:val="00100DB9"/>
    <w:rsid w:val="001049EB"/>
    <w:rsid w:val="00104B01"/>
    <w:rsid w:val="00110823"/>
    <w:rsid w:val="00113E17"/>
    <w:rsid w:val="00114811"/>
    <w:rsid w:val="001204D2"/>
    <w:rsid w:val="001229A8"/>
    <w:rsid w:val="0012628D"/>
    <w:rsid w:val="00126B0C"/>
    <w:rsid w:val="00126D4B"/>
    <w:rsid w:val="0012784E"/>
    <w:rsid w:val="00132232"/>
    <w:rsid w:val="00132BA4"/>
    <w:rsid w:val="00133D63"/>
    <w:rsid w:val="0013544F"/>
    <w:rsid w:val="001358C6"/>
    <w:rsid w:val="001422CD"/>
    <w:rsid w:val="00145C2C"/>
    <w:rsid w:val="001462E4"/>
    <w:rsid w:val="00147B28"/>
    <w:rsid w:val="00154252"/>
    <w:rsid w:val="001554B7"/>
    <w:rsid w:val="00157CFC"/>
    <w:rsid w:val="001608CF"/>
    <w:rsid w:val="001725EB"/>
    <w:rsid w:val="00182365"/>
    <w:rsid w:val="0018252E"/>
    <w:rsid w:val="0018406F"/>
    <w:rsid w:val="00190E9C"/>
    <w:rsid w:val="00195AF9"/>
    <w:rsid w:val="00196454"/>
    <w:rsid w:val="001A349F"/>
    <w:rsid w:val="001A48E8"/>
    <w:rsid w:val="001A7258"/>
    <w:rsid w:val="001C0794"/>
    <w:rsid w:val="001D60C9"/>
    <w:rsid w:val="001D70FF"/>
    <w:rsid w:val="001E55FF"/>
    <w:rsid w:val="00205BBF"/>
    <w:rsid w:val="0021630F"/>
    <w:rsid w:val="00222442"/>
    <w:rsid w:val="00242FED"/>
    <w:rsid w:val="002520F9"/>
    <w:rsid w:val="002574D3"/>
    <w:rsid w:val="002623A7"/>
    <w:rsid w:val="00273C20"/>
    <w:rsid w:val="00275F73"/>
    <w:rsid w:val="002A3325"/>
    <w:rsid w:val="002B2641"/>
    <w:rsid w:val="002B2ECD"/>
    <w:rsid w:val="002B3255"/>
    <w:rsid w:val="002B475D"/>
    <w:rsid w:val="002B64B7"/>
    <w:rsid w:val="002B72C8"/>
    <w:rsid w:val="002D42DA"/>
    <w:rsid w:val="002E0A26"/>
    <w:rsid w:val="002E3E99"/>
    <w:rsid w:val="002F6B01"/>
    <w:rsid w:val="003077A4"/>
    <w:rsid w:val="00311FC2"/>
    <w:rsid w:val="00312F7D"/>
    <w:rsid w:val="003162FE"/>
    <w:rsid w:val="00321543"/>
    <w:rsid w:val="00334FE4"/>
    <w:rsid w:val="0033647C"/>
    <w:rsid w:val="00347A4D"/>
    <w:rsid w:val="00351FDA"/>
    <w:rsid w:val="0035293E"/>
    <w:rsid w:val="00356256"/>
    <w:rsid w:val="00362064"/>
    <w:rsid w:val="003625F8"/>
    <w:rsid w:val="0036314C"/>
    <w:rsid w:val="00371D03"/>
    <w:rsid w:val="003734BE"/>
    <w:rsid w:val="0037660B"/>
    <w:rsid w:val="00376E3E"/>
    <w:rsid w:val="0038246F"/>
    <w:rsid w:val="00385A1B"/>
    <w:rsid w:val="00386906"/>
    <w:rsid w:val="003932FD"/>
    <w:rsid w:val="003938A4"/>
    <w:rsid w:val="003964A8"/>
    <w:rsid w:val="003A35CB"/>
    <w:rsid w:val="003A5A59"/>
    <w:rsid w:val="003A65B3"/>
    <w:rsid w:val="003B17E6"/>
    <w:rsid w:val="003B493A"/>
    <w:rsid w:val="003B6E1B"/>
    <w:rsid w:val="003C372E"/>
    <w:rsid w:val="003C7751"/>
    <w:rsid w:val="003D0940"/>
    <w:rsid w:val="003D1784"/>
    <w:rsid w:val="003D22BC"/>
    <w:rsid w:val="003D4F13"/>
    <w:rsid w:val="003D569E"/>
    <w:rsid w:val="003E41B0"/>
    <w:rsid w:val="003E7409"/>
    <w:rsid w:val="003F28A4"/>
    <w:rsid w:val="003F2D85"/>
    <w:rsid w:val="003F6CF6"/>
    <w:rsid w:val="00410D5C"/>
    <w:rsid w:val="00416FB9"/>
    <w:rsid w:val="0041743A"/>
    <w:rsid w:val="004229C8"/>
    <w:rsid w:val="00431DB7"/>
    <w:rsid w:val="00445C4D"/>
    <w:rsid w:val="00447B37"/>
    <w:rsid w:val="00461091"/>
    <w:rsid w:val="00462D58"/>
    <w:rsid w:val="00463220"/>
    <w:rsid w:val="0046412A"/>
    <w:rsid w:val="004654CB"/>
    <w:rsid w:val="0046756E"/>
    <w:rsid w:val="004907AE"/>
    <w:rsid w:val="00492F68"/>
    <w:rsid w:val="004A0C9D"/>
    <w:rsid w:val="004A2838"/>
    <w:rsid w:val="004A4EBF"/>
    <w:rsid w:val="004A7B46"/>
    <w:rsid w:val="004B1AE3"/>
    <w:rsid w:val="004B4A93"/>
    <w:rsid w:val="004B7F09"/>
    <w:rsid w:val="004D4294"/>
    <w:rsid w:val="004E3820"/>
    <w:rsid w:val="004E45F4"/>
    <w:rsid w:val="004F5FCF"/>
    <w:rsid w:val="00500991"/>
    <w:rsid w:val="00512EE7"/>
    <w:rsid w:val="00514CA2"/>
    <w:rsid w:val="005257CC"/>
    <w:rsid w:val="00534147"/>
    <w:rsid w:val="005341DB"/>
    <w:rsid w:val="00537395"/>
    <w:rsid w:val="00542D12"/>
    <w:rsid w:val="00556D8E"/>
    <w:rsid w:val="00573ECA"/>
    <w:rsid w:val="005A2641"/>
    <w:rsid w:val="005A38CA"/>
    <w:rsid w:val="005A3F22"/>
    <w:rsid w:val="005A6162"/>
    <w:rsid w:val="005A75AF"/>
    <w:rsid w:val="005B390F"/>
    <w:rsid w:val="005B63B2"/>
    <w:rsid w:val="005C4266"/>
    <w:rsid w:val="005D0CD7"/>
    <w:rsid w:val="005E5E8A"/>
    <w:rsid w:val="005F0216"/>
    <w:rsid w:val="005F3B3F"/>
    <w:rsid w:val="00603B95"/>
    <w:rsid w:val="00606660"/>
    <w:rsid w:val="00606F97"/>
    <w:rsid w:val="00612EF2"/>
    <w:rsid w:val="00617E91"/>
    <w:rsid w:val="00627148"/>
    <w:rsid w:val="0063357C"/>
    <w:rsid w:val="0064509B"/>
    <w:rsid w:val="00647203"/>
    <w:rsid w:val="006508CF"/>
    <w:rsid w:val="00660F77"/>
    <w:rsid w:val="006650D7"/>
    <w:rsid w:val="00665574"/>
    <w:rsid w:val="0066602F"/>
    <w:rsid w:val="006671D9"/>
    <w:rsid w:val="006865E5"/>
    <w:rsid w:val="006974E7"/>
    <w:rsid w:val="006A402F"/>
    <w:rsid w:val="006B44C9"/>
    <w:rsid w:val="006B5AF8"/>
    <w:rsid w:val="006C2389"/>
    <w:rsid w:val="006E1A76"/>
    <w:rsid w:val="006E2762"/>
    <w:rsid w:val="006E2AE3"/>
    <w:rsid w:val="006F2574"/>
    <w:rsid w:val="007076B3"/>
    <w:rsid w:val="00736BF0"/>
    <w:rsid w:val="00742EFB"/>
    <w:rsid w:val="007514A5"/>
    <w:rsid w:val="00753D9F"/>
    <w:rsid w:val="00754912"/>
    <w:rsid w:val="00756866"/>
    <w:rsid w:val="00756F75"/>
    <w:rsid w:val="00760978"/>
    <w:rsid w:val="00773573"/>
    <w:rsid w:val="00781F21"/>
    <w:rsid w:val="00791168"/>
    <w:rsid w:val="00792505"/>
    <w:rsid w:val="007A7E44"/>
    <w:rsid w:val="007C1299"/>
    <w:rsid w:val="007C4D65"/>
    <w:rsid w:val="007D0374"/>
    <w:rsid w:val="007D2F1D"/>
    <w:rsid w:val="008010F3"/>
    <w:rsid w:val="0080208D"/>
    <w:rsid w:val="008053E4"/>
    <w:rsid w:val="00805ADB"/>
    <w:rsid w:val="00814C7F"/>
    <w:rsid w:val="00822759"/>
    <w:rsid w:val="00825D87"/>
    <w:rsid w:val="00832189"/>
    <w:rsid w:val="00834B9E"/>
    <w:rsid w:val="00840950"/>
    <w:rsid w:val="0084578E"/>
    <w:rsid w:val="00850007"/>
    <w:rsid w:val="0086213B"/>
    <w:rsid w:val="00864F4B"/>
    <w:rsid w:val="00865067"/>
    <w:rsid w:val="00873F0B"/>
    <w:rsid w:val="00875C48"/>
    <w:rsid w:val="00882089"/>
    <w:rsid w:val="00892299"/>
    <w:rsid w:val="008A2C90"/>
    <w:rsid w:val="008A3D50"/>
    <w:rsid w:val="008A721C"/>
    <w:rsid w:val="008B0FBE"/>
    <w:rsid w:val="008B114A"/>
    <w:rsid w:val="008B6BE3"/>
    <w:rsid w:val="008B70E4"/>
    <w:rsid w:val="008C155B"/>
    <w:rsid w:val="008C4AD2"/>
    <w:rsid w:val="008D0D2A"/>
    <w:rsid w:val="008D3696"/>
    <w:rsid w:val="008E09A4"/>
    <w:rsid w:val="008E1765"/>
    <w:rsid w:val="008F49D4"/>
    <w:rsid w:val="009001E5"/>
    <w:rsid w:val="00901E43"/>
    <w:rsid w:val="009123EC"/>
    <w:rsid w:val="009156B5"/>
    <w:rsid w:val="00932683"/>
    <w:rsid w:val="00943CA1"/>
    <w:rsid w:val="00945CC3"/>
    <w:rsid w:val="00951A86"/>
    <w:rsid w:val="009548C8"/>
    <w:rsid w:val="0096238D"/>
    <w:rsid w:val="00980869"/>
    <w:rsid w:val="009848E1"/>
    <w:rsid w:val="0098690E"/>
    <w:rsid w:val="00986A05"/>
    <w:rsid w:val="00990ACC"/>
    <w:rsid w:val="009B66B7"/>
    <w:rsid w:val="009C77E6"/>
    <w:rsid w:val="009D38C3"/>
    <w:rsid w:val="009D5AE2"/>
    <w:rsid w:val="009D65C0"/>
    <w:rsid w:val="009D66C3"/>
    <w:rsid w:val="009F21E4"/>
    <w:rsid w:val="009F5834"/>
    <w:rsid w:val="00A01C2B"/>
    <w:rsid w:val="00A0762C"/>
    <w:rsid w:val="00A365D5"/>
    <w:rsid w:val="00A37010"/>
    <w:rsid w:val="00A475C8"/>
    <w:rsid w:val="00A5628F"/>
    <w:rsid w:val="00A706AC"/>
    <w:rsid w:val="00A709CA"/>
    <w:rsid w:val="00A73D65"/>
    <w:rsid w:val="00A7778C"/>
    <w:rsid w:val="00A850C5"/>
    <w:rsid w:val="00A861E5"/>
    <w:rsid w:val="00A865A6"/>
    <w:rsid w:val="00A9246C"/>
    <w:rsid w:val="00A940A8"/>
    <w:rsid w:val="00AA14BF"/>
    <w:rsid w:val="00AA71BE"/>
    <w:rsid w:val="00AB543C"/>
    <w:rsid w:val="00AB7893"/>
    <w:rsid w:val="00AD12C9"/>
    <w:rsid w:val="00AD5F46"/>
    <w:rsid w:val="00AE250B"/>
    <w:rsid w:val="00AE3E5D"/>
    <w:rsid w:val="00AE71DE"/>
    <w:rsid w:val="00AF043F"/>
    <w:rsid w:val="00AF34BA"/>
    <w:rsid w:val="00AF3E44"/>
    <w:rsid w:val="00B20A27"/>
    <w:rsid w:val="00B30908"/>
    <w:rsid w:val="00B473C5"/>
    <w:rsid w:val="00B53F78"/>
    <w:rsid w:val="00B55BCD"/>
    <w:rsid w:val="00B63955"/>
    <w:rsid w:val="00B80498"/>
    <w:rsid w:val="00B85ACE"/>
    <w:rsid w:val="00B91355"/>
    <w:rsid w:val="00B913E5"/>
    <w:rsid w:val="00B95E19"/>
    <w:rsid w:val="00B96669"/>
    <w:rsid w:val="00BA03E2"/>
    <w:rsid w:val="00BA166D"/>
    <w:rsid w:val="00BA325F"/>
    <w:rsid w:val="00BA7787"/>
    <w:rsid w:val="00BB5842"/>
    <w:rsid w:val="00BC2896"/>
    <w:rsid w:val="00BC3B6F"/>
    <w:rsid w:val="00BC4FCC"/>
    <w:rsid w:val="00BC7C9A"/>
    <w:rsid w:val="00BD0D6D"/>
    <w:rsid w:val="00BE34F6"/>
    <w:rsid w:val="00BE6523"/>
    <w:rsid w:val="00BF2873"/>
    <w:rsid w:val="00C11F84"/>
    <w:rsid w:val="00C15CD2"/>
    <w:rsid w:val="00C2506C"/>
    <w:rsid w:val="00C459D9"/>
    <w:rsid w:val="00C51647"/>
    <w:rsid w:val="00C526D0"/>
    <w:rsid w:val="00C54B79"/>
    <w:rsid w:val="00C74280"/>
    <w:rsid w:val="00C74CAA"/>
    <w:rsid w:val="00C80104"/>
    <w:rsid w:val="00C81B98"/>
    <w:rsid w:val="00C824C3"/>
    <w:rsid w:val="00C828C3"/>
    <w:rsid w:val="00C851F5"/>
    <w:rsid w:val="00CC3CAC"/>
    <w:rsid w:val="00CC4D39"/>
    <w:rsid w:val="00CD03DE"/>
    <w:rsid w:val="00CD2186"/>
    <w:rsid w:val="00CD46A3"/>
    <w:rsid w:val="00CE52C3"/>
    <w:rsid w:val="00CE7A8C"/>
    <w:rsid w:val="00CF5C5B"/>
    <w:rsid w:val="00CF798C"/>
    <w:rsid w:val="00D010BA"/>
    <w:rsid w:val="00D02F5F"/>
    <w:rsid w:val="00D13DA6"/>
    <w:rsid w:val="00D22701"/>
    <w:rsid w:val="00D32E4E"/>
    <w:rsid w:val="00D34181"/>
    <w:rsid w:val="00D35FAC"/>
    <w:rsid w:val="00D43650"/>
    <w:rsid w:val="00D43C7A"/>
    <w:rsid w:val="00D47F86"/>
    <w:rsid w:val="00D5108B"/>
    <w:rsid w:val="00D51F80"/>
    <w:rsid w:val="00D63388"/>
    <w:rsid w:val="00D77669"/>
    <w:rsid w:val="00D857B4"/>
    <w:rsid w:val="00D85C92"/>
    <w:rsid w:val="00D87ADD"/>
    <w:rsid w:val="00DA3F2E"/>
    <w:rsid w:val="00DA60ED"/>
    <w:rsid w:val="00DB4C5D"/>
    <w:rsid w:val="00DC6185"/>
    <w:rsid w:val="00DD3020"/>
    <w:rsid w:val="00DD3E79"/>
    <w:rsid w:val="00DD58AB"/>
    <w:rsid w:val="00DE7F9F"/>
    <w:rsid w:val="00DF0F0E"/>
    <w:rsid w:val="00DF20BB"/>
    <w:rsid w:val="00DF7CF8"/>
    <w:rsid w:val="00E01855"/>
    <w:rsid w:val="00E07209"/>
    <w:rsid w:val="00E10B3C"/>
    <w:rsid w:val="00E114F8"/>
    <w:rsid w:val="00E11AC0"/>
    <w:rsid w:val="00E12145"/>
    <w:rsid w:val="00E2125E"/>
    <w:rsid w:val="00E23A09"/>
    <w:rsid w:val="00E25F24"/>
    <w:rsid w:val="00E25F61"/>
    <w:rsid w:val="00E34782"/>
    <w:rsid w:val="00E35C97"/>
    <w:rsid w:val="00E40FF2"/>
    <w:rsid w:val="00E4443D"/>
    <w:rsid w:val="00E44961"/>
    <w:rsid w:val="00E4512A"/>
    <w:rsid w:val="00E512D4"/>
    <w:rsid w:val="00E67647"/>
    <w:rsid w:val="00E86867"/>
    <w:rsid w:val="00EA12A0"/>
    <w:rsid w:val="00EA42C6"/>
    <w:rsid w:val="00EB29B7"/>
    <w:rsid w:val="00EC1D33"/>
    <w:rsid w:val="00ED1399"/>
    <w:rsid w:val="00ED3B58"/>
    <w:rsid w:val="00ED6BE6"/>
    <w:rsid w:val="00EE517E"/>
    <w:rsid w:val="00EE62C1"/>
    <w:rsid w:val="00EE73A3"/>
    <w:rsid w:val="00EF0C00"/>
    <w:rsid w:val="00EF1020"/>
    <w:rsid w:val="00EF523F"/>
    <w:rsid w:val="00EF6A6F"/>
    <w:rsid w:val="00F00504"/>
    <w:rsid w:val="00F00E7F"/>
    <w:rsid w:val="00F0392B"/>
    <w:rsid w:val="00F05FA2"/>
    <w:rsid w:val="00F110D4"/>
    <w:rsid w:val="00F12B7C"/>
    <w:rsid w:val="00F2106C"/>
    <w:rsid w:val="00F22674"/>
    <w:rsid w:val="00F22764"/>
    <w:rsid w:val="00F233A5"/>
    <w:rsid w:val="00F23BAC"/>
    <w:rsid w:val="00F266D0"/>
    <w:rsid w:val="00F30986"/>
    <w:rsid w:val="00F33BF7"/>
    <w:rsid w:val="00F35FCC"/>
    <w:rsid w:val="00F361A7"/>
    <w:rsid w:val="00F44847"/>
    <w:rsid w:val="00F554B0"/>
    <w:rsid w:val="00F658FD"/>
    <w:rsid w:val="00F66896"/>
    <w:rsid w:val="00F66A7A"/>
    <w:rsid w:val="00F70923"/>
    <w:rsid w:val="00F773D5"/>
    <w:rsid w:val="00F91064"/>
    <w:rsid w:val="00F936C2"/>
    <w:rsid w:val="00F94B6B"/>
    <w:rsid w:val="00F979EF"/>
    <w:rsid w:val="00FA0D3D"/>
    <w:rsid w:val="00FA4F50"/>
    <w:rsid w:val="00FA7EF7"/>
    <w:rsid w:val="00FB120B"/>
    <w:rsid w:val="00FC2817"/>
    <w:rsid w:val="00FC2DC4"/>
    <w:rsid w:val="00FC34E6"/>
    <w:rsid w:val="00FC7E4C"/>
    <w:rsid w:val="00FC7EAC"/>
    <w:rsid w:val="00FD19F3"/>
    <w:rsid w:val="00FD525A"/>
    <w:rsid w:val="00FD6B18"/>
    <w:rsid w:val="00FD7E42"/>
    <w:rsid w:val="00FE2512"/>
    <w:rsid w:val="00FE6002"/>
    <w:rsid w:val="00FF4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00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6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6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0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unhideWhenUsed/>
    <w:rsid w:val="00242FE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42FED"/>
    <w:pPr>
      <w:bidi w:val="0"/>
    </w:pPr>
    <w:rPr>
      <w:rFonts w:ascii="Calibri" w:eastAsia="Calibri" w:hAnsi="Calibri" w:cs="Times New Roman"/>
      <w:noProof/>
      <w:sz w:val="20"/>
      <w:szCs w:val="20"/>
      <w:lang w:val="fr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2FED"/>
    <w:rPr>
      <w:rFonts w:ascii="Calibri" w:eastAsia="Calibri" w:hAnsi="Calibri" w:cs="Times New Roman"/>
      <w:noProof/>
      <w:sz w:val="20"/>
      <w:szCs w:val="20"/>
      <w:lang w:val="fr-CA"/>
    </w:rPr>
  </w:style>
  <w:style w:type="character" w:styleId="FootnoteReference">
    <w:name w:val="footnote reference"/>
    <w:uiPriority w:val="99"/>
    <w:unhideWhenUsed/>
    <w:rsid w:val="00242FED"/>
    <w:rPr>
      <w:vertAlign w:val="superscript"/>
    </w:rPr>
  </w:style>
  <w:style w:type="paragraph" w:styleId="BodyTextIndent">
    <w:name w:val="Body Text Indent"/>
    <w:basedOn w:val="Normal"/>
    <w:link w:val="BodyTextIndentChar"/>
    <w:semiHidden/>
    <w:rsid w:val="00F66A7A"/>
    <w:pPr>
      <w:bidi w:val="0"/>
      <w:ind w:firstLineChars="300" w:firstLine="720"/>
    </w:pPr>
    <w:rPr>
      <w:rFonts w:ascii="Times New Roman" w:eastAsia="Calibri" w:hAnsi="Times New Roman" w:cs="Times New Roman"/>
      <w:sz w:val="24"/>
      <w:lang w:val="en-CA"/>
    </w:rPr>
  </w:style>
  <w:style w:type="character" w:customStyle="1" w:styleId="BodyTextIndentChar">
    <w:name w:val="Body Text Indent Char"/>
    <w:basedOn w:val="DefaultParagraphFont"/>
    <w:link w:val="BodyTextIndent"/>
    <w:semiHidden/>
    <w:rsid w:val="00F66A7A"/>
    <w:rPr>
      <w:rFonts w:ascii="Times New Roman" w:eastAsia="Calibri" w:hAnsi="Times New Roman" w:cs="Times New Roman"/>
      <w:sz w:val="24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06F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4147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147"/>
    <w:pPr>
      <w:tabs>
        <w:tab w:val="right" w:leader="dot" w:pos="8296"/>
      </w:tabs>
      <w:bidi w:val="0"/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0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d11">
    <w:name w:val="med11"/>
    <w:basedOn w:val="DefaultParagraphFont"/>
    <w:rsid w:val="00A850C5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660"/>
  </w:style>
  <w:style w:type="paragraph" w:styleId="Footer">
    <w:name w:val="footer"/>
    <w:basedOn w:val="Normal"/>
    <w:link w:val="FooterChar"/>
    <w:uiPriority w:val="99"/>
    <w:unhideWhenUsed/>
    <w:rsid w:val="006066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660"/>
  </w:style>
  <w:style w:type="character" w:styleId="CommentReference">
    <w:name w:val="annotation reference"/>
    <w:basedOn w:val="DefaultParagraphFont"/>
    <w:uiPriority w:val="99"/>
    <w:semiHidden/>
    <w:unhideWhenUsed/>
    <w:rsid w:val="0099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ACC"/>
    <w:rPr>
      <w:b/>
      <w:bCs/>
      <w:sz w:val="20"/>
      <w:szCs w:val="20"/>
    </w:rPr>
  </w:style>
  <w:style w:type="paragraph" w:customStyle="1" w:styleId="BodyA">
    <w:name w:val="Body A"/>
    <w:rsid w:val="00D02F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paragraph" w:customStyle="1" w:styleId="Body">
    <w:name w:val="Body"/>
    <w:rsid w:val="008321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Arial Unicode MS" w:cs="Arial Unicode MS"/>
      <w:color w:val="000000"/>
      <w:sz w:val="24"/>
      <w:szCs w:val="24"/>
      <w:u w:color="000000"/>
      <w:bdr w:val="nil"/>
      <w:lang w:val="en-AU" w:eastAsia="en-AU"/>
    </w:rPr>
  </w:style>
  <w:style w:type="paragraph" w:styleId="NormalWeb">
    <w:name w:val="Normal (Web)"/>
    <w:uiPriority w:val="99"/>
    <w:rsid w:val="00832189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hAnsi="Arial Unicode MS" w:cs="Arial Unicode MS"/>
      <w:color w:val="000000"/>
      <w:sz w:val="24"/>
      <w:szCs w:val="24"/>
      <w:u w:color="000000"/>
      <w:bdr w:val="nil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189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character" w:customStyle="1" w:styleId="SubtitleChar">
    <w:name w:val="Subtitle Char"/>
    <w:basedOn w:val="DefaultParagraphFont"/>
    <w:link w:val="Subtitle"/>
    <w:uiPriority w:val="11"/>
    <w:rsid w:val="00832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NZ"/>
    </w:rPr>
  </w:style>
  <w:style w:type="paragraph" w:customStyle="1" w:styleId="TableStyle2">
    <w:name w:val="Table Style 2"/>
    <w:rsid w:val="00EE62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cs="Arial Unicode MS"/>
      <w:color w:val="000000"/>
      <w:sz w:val="20"/>
      <w:szCs w:val="20"/>
      <w:bdr w:val="nil"/>
      <w:lang w:val="en-AU" w:eastAsia="en-AU"/>
    </w:rPr>
  </w:style>
  <w:style w:type="character" w:customStyle="1" w:styleId="apple-converted-space">
    <w:name w:val="apple-converted-space"/>
    <w:basedOn w:val="DefaultParagraphFont"/>
    <w:rsid w:val="002623A7"/>
  </w:style>
  <w:style w:type="paragraph" w:customStyle="1" w:styleId="Default">
    <w:name w:val="Default"/>
    <w:rsid w:val="000006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44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-web.org/templates/risen_hope/ISI_Privacy_Statemen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aosysp202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os-isi.org/index.php/statistics-pri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C557-21F1-4A5B-BC7F-B49D9DD5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28T01:44:00Z</dcterms:created>
  <dcterms:modified xsi:type="dcterms:W3CDTF">2023-08-28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88474f-0cb5-481f-b10d-ded532e0467a_Enabled">
    <vt:lpwstr>true</vt:lpwstr>
  </property>
  <property fmtid="{D5CDD505-2E9C-101B-9397-08002B2CF9AE}" pid="3" name="MSIP_Label_3c88474f-0cb5-481f-b10d-ded532e0467a_SetDate">
    <vt:lpwstr>2021-08-17T02:14:50Z</vt:lpwstr>
  </property>
  <property fmtid="{D5CDD505-2E9C-101B-9397-08002B2CF9AE}" pid="4" name="MSIP_Label_3c88474f-0cb5-481f-b10d-ded532e0467a_Method">
    <vt:lpwstr>Privileged</vt:lpwstr>
  </property>
  <property fmtid="{D5CDD505-2E9C-101B-9397-08002B2CF9AE}" pid="5" name="MSIP_Label_3c88474f-0cb5-481f-b10d-ded532e0467a_Name">
    <vt:lpwstr>UNOFFICIAL</vt:lpwstr>
  </property>
  <property fmtid="{D5CDD505-2E9C-101B-9397-08002B2CF9AE}" pid="6" name="MSIP_Label_3c88474f-0cb5-481f-b10d-ded532e0467a_SiteId">
    <vt:lpwstr>34cdb737-c4fa-4c21-9a34-88ac2d721f88</vt:lpwstr>
  </property>
  <property fmtid="{D5CDD505-2E9C-101B-9397-08002B2CF9AE}" pid="7" name="MSIP_Label_3c88474f-0cb5-481f-b10d-ded532e0467a_ActionId">
    <vt:lpwstr>c8566c7e-7c65-44d0-949f-33c07ec95ad8</vt:lpwstr>
  </property>
  <property fmtid="{D5CDD505-2E9C-101B-9397-08002B2CF9AE}" pid="8" name="MSIP_Label_3c88474f-0cb5-481f-b10d-ded532e0467a_ContentBits">
    <vt:lpwstr>0</vt:lpwstr>
  </property>
</Properties>
</file>